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1022D8A2" w:rsidR="0024665A" w:rsidRDefault="0024665A">
      <w:r>
        <w:t>ROLL NO.:24</w:t>
      </w:r>
      <w:r w:rsidR="00325F44">
        <w:t>1501</w:t>
      </w:r>
      <w:r w:rsidR="00C16F21">
        <w:t>202</w:t>
      </w:r>
    </w:p>
    <w:p w14:paraId="5ADAD9D1" w14:textId="16AA3F94" w:rsidR="004658D3" w:rsidRDefault="004658D3">
      <w:r>
        <w:t xml:space="preserve">Name: </w:t>
      </w:r>
      <w:r w:rsidR="00C16F21">
        <w:t>ShriVishal.sv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>determine the value of the the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>Complete the function fourthBit in the editor below.</w:t>
      </w:r>
    </w:p>
    <w:p w14:paraId="00BCCD9C" w14:textId="77777777" w:rsidR="00D02490" w:rsidRDefault="00D02490" w:rsidP="00D02490">
      <w:r>
        <w:t>fourthBit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>a number) and then return the pth element of the list, sorted ascending. If there is no pth</w:t>
      </w:r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>Complete the function pthFactor in the editor below.</w:t>
      </w:r>
    </w:p>
    <w:p w14:paraId="6C3CD026" w14:textId="77777777" w:rsidR="00D02490" w:rsidRDefault="00D02490" w:rsidP="00D02490">
      <w:r>
        <w:t>pthFactor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>int: the long integer value of the pth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lastRenderedPageBreak/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4658D3"/>
    <w:rsid w:val="00551188"/>
    <w:rsid w:val="007255B3"/>
    <w:rsid w:val="00BB1E8B"/>
    <w:rsid w:val="00C16F21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ardikvishalsv@gmail.com</cp:lastModifiedBy>
  <cp:revision>2</cp:revision>
  <dcterms:created xsi:type="dcterms:W3CDTF">2025-01-17T06:07:00Z</dcterms:created>
  <dcterms:modified xsi:type="dcterms:W3CDTF">2025-01-17T06:07:00Z</dcterms:modified>
</cp:coreProperties>
</file>